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1165">
        <w:rPr>
          <w:rFonts w:asciiTheme="minorHAnsi" w:eastAsia="Arial" w:hAnsiTheme="minorHAnsi" w:cs="Calibri"/>
          <w:bCs/>
        </w:rPr>
        <w:t xml:space="preserve"> (j.t. 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E86B56" w:rsidRDefault="00ED1D2C" w:rsidP="00E86B5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)  </w:t>
      </w:r>
      <w:r>
        <w:rPr>
          <w:rFonts w:asciiTheme="minorHAnsi" w:hAnsiTheme="minorHAnsi" w:cs="Verdana"/>
          <w:color w:val="auto"/>
          <w:sz w:val="20"/>
          <w:szCs w:val="20"/>
        </w:rPr>
        <w:t>oferent/ci 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e jest* /jest* płatnikiem VAT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oferent/ci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oświadcza, iż nie będzie odliczał podatku VAT w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zakresie wydatków ujętych w kosztorysie 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niejszej oferty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0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) zadaniem publicznym zostaną objęci mieszkańcy Gminy Kołbaskowo;</w:t>
      </w:r>
    </w:p>
    <w:p w:rsidR="00A841D9" w:rsidRPr="00E86B56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E86B56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E528D6" w:rsidRPr="00DC7D9E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86B56" w:rsidRDefault="00E86B5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22" w:rsidRDefault="00AC7922">
      <w:r>
        <w:separator/>
      </w:r>
    </w:p>
  </w:endnote>
  <w:endnote w:type="continuationSeparator" w:id="0">
    <w:p w:rsidR="00AC7922" w:rsidRDefault="00A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37C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22" w:rsidRDefault="00AC7922">
      <w:r>
        <w:separator/>
      </w:r>
    </w:p>
  </w:footnote>
  <w:footnote w:type="continuationSeparator" w:id="0">
    <w:p w:rsidR="00AC7922" w:rsidRDefault="00AC7922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86B56" w:rsidRDefault="00A841D9" w:rsidP="00E86B56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86B56" w:rsidRPr="00E86B56" w:rsidRDefault="00E86B56" w:rsidP="00E86B56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niepotrzebne skreślić</w:t>
      </w:r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E0D3353"/>
    <w:multiLevelType w:val="hybridMultilevel"/>
    <w:tmpl w:val="C838A4B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59E5"/>
    <w:multiLevelType w:val="hybridMultilevel"/>
    <w:tmpl w:val="177067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653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08A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0C79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2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922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6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56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37C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A585-CB74-4303-AB84-1C806D63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2</cp:revision>
  <cp:lastPrinted>2016-05-31T09:57:00Z</cp:lastPrinted>
  <dcterms:created xsi:type="dcterms:W3CDTF">2018-02-05T09:13:00Z</dcterms:created>
  <dcterms:modified xsi:type="dcterms:W3CDTF">2018-02-05T09:13:00Z</dcterms:modified>
</cp:coreProperties>
</file>